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4" w:rsidRDefault="00BE2CD7" w:rsidP="0006780C">
      <w:pPr>
        <w:pStyle w:val="Cmsor1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Ágazati alapvizsga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Írásbeli vizsgatevékenység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Javítókulcs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ágazat megnevezése:</w:t>
      </w:r>
    </w:p>
    <w:p w:rsidR="004E5554" w:rsidRDefault="00BE2CD7">
      <w:pPr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ka és távközlés</w:t>
      </w:r>
    </w:p>
    <w:p w:rsidR="004E5554" w:rsidRDefault="004E5554">
      <w:pPr>
        <w:ind w:left="708" w:firstLine="708"/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vizsgatevékenység megnevezése:</w:t>
      </w:r>
    </w:p>
    <w:p w:rsidR="004E5554" w:rsidRDefault="00BE2CD7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formatikai és távközlési alapok interaktív teszt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dőtartam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30 perc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Értékelési súlyarány: </w:t>
      </w:r>
      <w:r>
        <w:rPr>
          <w:rFonts w:ascii="Times New Roman" w:eastAsia="Times New Roman" w:hAnsi="Times New Roman" w:cs="Times New Roman"/>
          <w:b/>
        </w:rPr>
        <w:t>10%</w:t>
      </w:r>
    </w:p>
    <w:p w:rsidR="004E5554" w:rsidRDefault="004E55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554" w:rsidRDefault="00BE2C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E5554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nden kérdés 2 pont adható. Összesen 30 pont.</w:t>
      </w:r>
    </w:p>
    <w:p w:rsidR="004E5554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bb válasz esetén rész pontszám adható, maximális pont nem jár, ha rossz válasz is van.</w:t>
      </w:r>
    </w:p>
    <w:p w:rsidR="0006780C" w:rsidRPr="001F3D90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F3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F3D9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F3D90">
        <w:rPr>
          <w:rFonts w:ascii="Times New Roman" w:hAnsi="Times New Roman" w:cs="Times New Roman"/>
          <w:sz w:val="24"/>
          <w:szCs w:val="24"/>
        </w:rPr>
        <w:t xml:space="preserve"> verziókezelőben </w:t>
      </w:r>
      <w:r>
        <w:rPr>
          <w:rFonts w:ascii="Times New Roman" w:hAnsi="Times New Roman" w:cs="Times New Roman"/>
          <w:sz w:val="24"/>
          <w:szCs w:val="24"/>
        </w:rPr>
        <w:t xml:space="preserve">szeretnénk egy régebbi állapotot visszakapni, amit már mentettünk a „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. Melyik paranccsal tudjuk ez elérni</w:t>
      </w:r>
      <w:r w:rsidRPr="001F3D90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br/>
      </w:r>
      <w:r w:rsidRPr="001F3D90">
        <w:rPr>
          <w:rFonts w:ascii="Times New Roman" w:hAnsi="Times New Roman" w:cs="Times New Roman"/>
          <w:sz w:val="24"/>
          <w:szCs w:val="24"/>
        </w:rPr>
        <w:t>(1 jó válasz van)</w:t>
      </w:r>
    </w:p>
    <w:p w:rsidR="0006780C" w:rsidRPr="001F3D90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</w:t>
      </w:r>
    </w:p>
    <w:p w:rsidR="0006780C" w:rsidRPr="00610169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1016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61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169">
        <w:rPr>
          <w:rFonts w:ascii="Times New Roman" w:hAnsi="Times New Roman" w:cs="Times New Roman"/>
          <w:sz w:val="24"/>
          <w:szCs w:val="24"/>
        </w:rPr>
        <w:t>commit</w:t>
      </w:r>
      <w:proofErr w:type="spellEnd"/>
    </w:p>
    <w:p w:rsidR="0006780C" w:rsidRPr="001F3D90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</w:t>
      </w:r>
    </w:p>
    <w:p w:rsidR="0006780C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06780C" w:rsidRPr="0006780C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git</w:t>
      </w:r>
      <w:proofErr w:type="spellEnd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checkout</w:t>
      </w:r>
      <w:proofErr w:type="spellEnd"/>
    </w:p>
    <w:p w:rsidR="0006780C" w:rsidRPr="006E128E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E128E">
        <w:rPr>
          <w:rFonts w:ascii="Times New Roman" w:hAnsi="Times New Roman" w:cs="Times New Roman"/>
          <w:sz w:val="24"/>
          <w:szCs w:val="24"/>
        </w:rPr>
        <w:t>Milyen kérdésekre ad választ a kommunikációs terv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D90">
        <w:rPr>
          <w:rFonts w:ascii="Times New Roman" w:hAnsi="Times New Roman" w:cs="Times New Roman"/>
          <w:sz w:val="24"/>
          <w:szCs w:val="24"/>
        </w:rPr>
        <w:t>(2 jó válasz van)</w:t>
      </w:r>
    </w:p>
    <w:p w:rsidR="0006780C" w:rsidRPr="0006780C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Kinek van szüksége </w:t>
      </w:r>
      <w:proofErr w:type="gramStart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információra</w:t>
      </w:r>
      <w:proofErr w:type="gramEnd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06780C" w:rsidRPr="006E128E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128E">
        <w:rPr>
          <w:rFonts w:ascii="Times New Roman" w:hAnsi="Times New Roman" w:cs="Times New Roman"/>
          <w:sz w:val="24"/>
          <w:szCs w:val="24"/>
        </w:rPr>
        <w:t xml:space="preserve">Miért van szükség </w:t>
      </w:r>
      <w:proofErr w:type="gramStart"/>
      <w:r w:rsidRPr="006E128E">
        <w:rPr>
          <w:rFonts w:ascii="Times New Roman" w:hAnsi="Times New Roman" w:cs="Times New Roman"/>
          <w:sz w:val="24"/>
          <w:szCs w:val="24"/>
        </w:rPr>
        <w:t>információra</w:t>
      </w:r>
      <w:proofErr w:type="gramEnd"/>
      <w:r w:rsidRPr="006E128E">
        <w:rPr>
          <w:rFonts w:ascii="Times New Roman" w:hAnsi="Times New Roman" w:cs="Times New Roman"/>
          <w:sz w:val="24"/>
          <w:szCs w:val="24"/>
        </w:rPr>
        <w:t>?</w:t>
      </w:r>
    </w:p>
    <w:p w:rsidR="0006780C" w:rsidRPr="0006780C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Milyen szintű </w:t>
      </w:r>
      <w:proofErr w:type="gramStart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információra</w:t>
      </w:r>
      <w:proofErr w:type="gramEnd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van szükség?</w:t>
      </w:r>
    </w:p>
    <w:p w:rsidR="0006780C" w:rsidRPr="006E128E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E128E">
        <w:rPr>
          <w:rFonts w:ascii="Times New Roman" w:hAnsi="Times New Roman" w:cs="Times New Roman"/>
          <w:sz w:val="24"/>
          <w:szCs w:val="24"/>
        </w:rPr>
        <w:t xml:space="preserve">Mennyibe kerül az </w:t>
      </w:r>
      <w:proofErr w:type="gramStart"/>
      <w:r w:rsidRPr="006E128E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6E128E">
        <w:rPr>
          <w:rFonts w:ascii="Times New Roman" w:hAnsi="Times New Roman" w:cs="Times New Roman"/>
          <w:sz w:val="24"/>
          <w:szCs w:val="24"/>
        </w:rPr>
        <w:t xml:space="preserve"> átadás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230V-on működő alkatrészen 100 mA áramot mérek. Mekkora a pillanatnyi teljesítményt jelent ez? (1 jó válasz van)</w:t>
      </w:r>
    </w:p>
    <w:p w:rsidR="0006780C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0 </w:t>
      </w:r>
      <w:proofErr w:type="spellStart"/>
      <w:r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00124B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3 W</w:t>
      </w:r>
    </w:p>
    <w:p w:rsidR="0006780C" w:rsidRPr="0006780C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23 W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támadási formára igaz a következő állítás? </w:t>
      </w:r>
    </w:p>
    <w:p w:rsidR="0006780C" w:rsidRDefault="0006780C" w:rsidP="0006780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A0">
        <w:rPr>
          <w:rFonts w:ascii="Times New Roman" w:hAnsi="Times New Roman" w:cs="Times New Roman"/>
          <w:sz w:val="24"/>
          <w:szCs w:val="24"/>
        </w:rPr>
        <w:t xml:space="preserve">A csaló általában e-mailt vagy azonnali üzenetet küld a címzettnek, amiben ráveszi az üzenetben szereplő hivatkozás követésére egy átalakított weblapra, ami külsőleg szinte teljesen megegyezik az eredetivel. </w:t>
      </w:r>
      <w:r>
        <w:rPr>
          <w:rFonts w:ascii="Times New Roman" w:hAnsi="Times New Roman" w:cs="Times New Roman"/>
          <w:sz w:val="24"/>
          <w:szCs w:val="24"/>
        </w:rPr>
        <w:t xml:space="preserve">Ezen a látszólag </w:t>
      </w:r>
      <w:r w:rsidRPr="005C6DA0">
        <w:rPr>
          <w:rFonts w:ascii="Times New Roman" w:hAnsi="Times New Roman" w:cs="Times New Roman"/>
          <w:sz w:val="24"/>
          <w:szCs w:val="24"/>
        </w:rPr>
        <w:t>hivatalos oldal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5C6DA0">
        <w:rPr>
          <w:rFonts w:ascii="Times New Roman" w:hAnsi="Times New Roman" w:cs="Times New Roman"/>
          <w:sz w:val="24"/>
          <w:szCs w:val="24"/>
        </w:rPr>
        <w:t xml:space="preserve"> megpróbál bizonyos személyes adatokat, például azonosítót, jelszót, bankkártyaszámot stb. illetéktelenül megszerezni. </w:t>
      </w:r>
      <w:r>
        <w:rPr>
          <w:rFonts w:ascii="Times New Roman" w:hAnsi="Times New Roman" w:cs="Times New Roman"/>
          <w:sz w:val="24"/>
          <w:szCs w:val="24"/>
        </w:rPr>
        <w:t>(1 jó válasz van)</w:t>
      </w:r>
    </w:p>
    <w:p w:rsidR="0006780C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OS támadás</w:t>
      </w:r>
    </w:p>
    <w:p w:rsidR="0006780C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árasztás</w:t>
      </w:r>
    </w:p>
    <w:p w:rsidR="0006780C" w:rsidRPr="0006780C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Adathalászat (</w:t>
      </w:r>
      <w:proofErr w:type="spellStart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Phishing</w:t>
      </w:r>
      <w:proofErr w:type="spellEnd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6780C" w:rsidRPr="0000124B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124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00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24B">
        <w:rPr>
          <w:rFonts w:ascii="Times New Roman" w:hAnsi="Times New Roman" w:cs="Times New Roman"/>
          <w:sz w:val="24"/>
          <w:szCs w:val="24"/>
        </w:rPr>
        <w:t>engineering</w:t>
      </w:r>
      <w:proofErr w:type="spellEnd"/>
    </w:p>
    <w:p w:rsidR="0006780C" w:rsidRDefault="000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PC egy egyenes kötésű kábellel csatlakozik egy kapcsolóhoz, ami szintén egy egyenes kötésű kábellel kapcsolódik egy forgalomirányítóhoz. </w:t>
      </w:r>
      <w:r>
        <w:rPr>
          <w:rFonts w:ascii="Times New Roman" w:hAnsi="Times New Roman" w:cs="Times New Roman"/>
          <w:sz w:val="24"/>
          <w:szCs w:val="24"/>
        </w:rPr>
        <w:br/>
        <w:t>A PC beállításai a következő: IP cím: 10.181.110.100 /24 alapértelmezett átjáró: 10.181.110.1</w:t>
      </w:r>
      <w:r>
        <w:rPr>
          <w:rFonts w:ascii="Times New Roman" w:hAnsi="Times New Roman" w:cs="Times New Roman"/>
          <w:sz w:val="24"/>
          <w:szCs w:val="24"/>
        </w:rPr>
        <w:br/>
        <w:t xml:space="preserve">A kapcsoló beállításai: VLAN1 IP: 10.181.110.2 /24 alapértelmezett átjáró: 10.181.110.1 </w:t>
      </w:r>
      <w:r>
        <w:rPr>
          <w:rFonts w:ascii="Times New Roman" w:hAnsi="Times New Roman" w:cs="Times New Roman"/>
          <w:sz w:val="24"/>
          <w:szCs w:val="24"/>
        </w:rPr>
        <w:br/>
        <w:t xml:space="preserve">A forgalomirányító beállításai: IP 10.181.110.11 </w:t>
      </w:r>
      <w:proofErr w:type="gramStart"/>
      <w:r>
        <w:rPr>
          <w:rFonts w:ascii="Times New Roman" w:hAnsi="Times New Roman" w:cs="Times New Roman"/>
          <w:sz w:val="24"/>
          <w:szCs w:val="24"/>
        </w:rPr>
        <w:t>mas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255.255.255.0. </w:t>
      </w:r>
      <w:r>
        <w:rPr>
          <w:rFonts w:ascii="Times New Roman" w:hAnsi="Times New Roman" w:cs="Times New Roman"/>
          <w:sz w:val="24"/>
          <w:szCs w:val="24"/>
        </w:rPr>
        <w:br/>
        <w:t xml:space="preserve">Azt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zleltük, hogy a PC nem képes elérni a külső hálózatot. A kapcsolót sem tudják elérni távolról. Mit kell tenni, hogy ezt megoldjuk? (1 jó válasz van)</w:t>
      </w:r>
    </w:p>
    <w:p w:rsidR="0006780C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kell cserélni az egyenes kötésű kábelt a kapcsoló és forgalomirányító közt keresztkötésűre.</w:t>
      </w:r>
    </w:p>
    <w:p w:rsidR="0006780C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ell változtatni a kapcsoló alapértelmezett átjáróját 10.181.110.100-ra</w:t>
      </w:r>
    </w:p>
    <w:p w:rsidR="0006780C" w:rsidRPr="0006780C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Meg kell változtatni a forgalomirányító IP címét 10.181.110.1-re</w:t>
      </w:r>
    </w:p>
    <w:p w:rsidR="0006780C" w:rsidRPr="008B176C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76C">
        <w:rPr>
          <w:rFonts w:ascii="Times New Roman" w:hAnsi="Times New Roman" w:cs="Times New Roman"/>
          <w:sz w:val="24"/>
          <w:szCs w:val="24"/>
        </w:rPr>
        <w:t>Meg kell változtatni a PC alapértelmezett átjáróját 10.18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B176C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176C">
        <w:rPr>
          <w:rFonts w:ascii="Times New Roman" w:hAnsi="Times New Roman" w:cs="Times New Roman"/>
          <w:sz w:val="24"/>
          <w:szCs w:val="24"/>
        </w:rPr>
        <w:t>-r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06780C" w:rsidRPr="00BB68B2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lehet védekezni </w:t>
      </w: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D ellen számítógép karbantartása során? </w:t>
      </w:r>
      <w:r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mos áram lekapcsolásával</w:t>
      </w:r>
    </w:p>
    <w:p w:rsidR="0006780C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zfal programmal</w:t>
      </w:r>
    </w:p>
    <w:p w:rsidR="0006780C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ldelt elektromos hálózattal</w:t>
      </w:r>
    </w:p>
    <w:p w:rsidR="0006780C" w:rsidRPr="0006780C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Földelő csuklópánttal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 modell szállítási rétegében melyik két protokoll tartozik bele? (2 jó válasz van)</w:t>
      </w:r>
    </w:p>
    <w:p w:rsidR="0006780C" w:rsidRPr="0006780C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TCP</w:t>
      </w:r>
    </w:p>
    <w:p w:rsidR="0006780C" w:rsidRPr="0006780C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UDP</w:t>
      </w:r>
    </w:p>
    <w:p w:rsidR="0006780C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4</w:t>
      </w:r>
    </w:p>
    <w:p w:rsidR="0006780C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S</w:t>
      </w:r>
    </w:p>
    <w:p w:rsidR="0006780C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</w:t>
      </w:r>
    </w:p>
    <w:p w:rsidR="0006780C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6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felhőtípusra igaz, hogy internetről elérhető, de csak azon cég számára, aki a tulajdonosa? (1 jó válasz van)</w:t>
      </w:r>
    </w:p>
    <w:p w:rsidR="0006780C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re igaz</w:t>
      </w:r>
    </w:p>
    <w:p w:rsidR="0006780C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yb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ő</w:t>
      </w:r>
    </w:p>
    <w:p w:rsidR="0006780C" w:rsidRPr="0006780C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Privát</w:t>
      </w:r>
      <w:proofErr w:type="gramEnd"/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lhő</w:t>
      </w:r>
    </w:p>
    <w:p w:rsidR="0006780C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us felhő</w:t>
      </w:r>
    </w:p>
    <w:p w:rsidR="0006780C" w:rsidRPr="00C16193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jelent az a mozaikszó, hogy BYOD? (1 jó válasz van)</w:t>
      </w:r>
    </w:p>
    <w:p w:rsidR="0006780C" w:rsidRPr="0006780C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Az otthoni eszköz munkahelyen való használatát</w:t>
      </w:r>
    </w:p>
    <w:p w:rsidR="0006780C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ábeltípus jelölése</w:t>
      </w:r>
    </w:p>
    <w:p w:rsidR="0006780C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ámítógépes alkatrész neve</w:t>
      </w:r>
    </w:p>
    <w:p w:rsidR="0006780C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protokoll típus</w:t>
      </w:r>
    </w:p>
    <w:p w:rsidR="0006780C" w:rsidRPr="0006780C" w:rsidRDefault="0006780C" w:rsidP="000678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0C" w:rsidRDefault="0006780C" w:rsidP="0006780C">
      <w:r>
        <w:br w:type="page"/>
      </w:r>
    </w:p>
    <w:p w:rsidR="0006780C" w:rsidRPr="00C16193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perációs rendszert melyik két módszerrel lehet egy felhasználónak elérni? </w:t>
      </w:r>
      <w:r>
        <w:rPr>
          <w:rFonts w:ascii="Times New Roman" w:hAnsi="Times New Roman" w:cs="Times New Roman"/>
          <w:sz w:val="24"/>
          <w:szCs w:val="24"/>
        </w:rPr>
        <w:br/>
        <w:t>(2 jó válasz van)</w:t>
      </w:r>
    </w:p>
    <w:p w:rsidR="0006780C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</w:t>
      </w:r>
    </w:p>
    <w:p w:rsidR="0006780C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</w:t>
      </w:r>
    </w:p>
    <w:p w:rsidR="0006780C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</w:t>
      </w:r>
    </w:p>
    <w:p w:rsidR="0006780C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</w:t>
      </w:r>
    </w:p>
    <w:p w:rsidR="0006780C" w:rsidRPr="0006780C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CLI</w:t>
      </w:r>
    </w:p>
    <w:p w:rsidR="0006780C" w:rsidRPr="0006780C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GUI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jelent a GPL az informatikában? (1 jó válasz van)</w:t>
      </w:r>
    </w:p>
    <w:p w:rsidR="0006780C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us felhasználói felületet; az operációs rendszer elérésének egy módját</w:t>
      </w:r>
    </w:p>
    <w:p w:rsidR="0006780C" w:rsidRPr="00B60EBA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csatlakozó felület, többféle eszköz szabványos csatlakoztatására</w:t>
      </w:r>
    </w:p>
    <w:p w:rsidR="0006780C" w:rsidRPr="0006780C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Általános nyilvános licenc; az adott program szabadon terjeszthető, és</w:t>
      </w:r>
      <w:r w:rsidRPr="0006780C">
        <w:rPr>
          <w:rFonts w:ascii="Times New Roman" w:hAnsi="Times New Roman" w:cs="Times New Roman"/>
          <w:sz w:val="24"/>
          <w:szCs w:val="24"/>
        </w:rPr>
        <w:t xml:space="preserve"> </w:t>
      </w: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szabadon módosítható</w:t>
      </w:r>
    </w:p>
    <w:p w:rsidR="0006780C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program felület; a programokhoz egységes API létrehozásának a leírása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Windows 10 használó számítógép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Box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unk </w:t>
      </w:r>
      <w:proofErr w:type="gramStart"/>
      <w:r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ámítógép létrehozására. Ez melyik típusú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>? (1 jó válasz van)</w:t>
      </w:r>
    </w:p>
    <w:p w:rsidR="0006780C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es típusú</w:t>
      </w:r>
    </w:p>
    <w:p w:rsidR="0006780C" w:rsidRPr="0006780C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2-es típusú</w:t>
      </w:r>
    </w:p>
    <w:p w:rsidR="0006780C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as típusú</w:t>
      </w:r>
    </w:p>
    <w:p w:rsidR="0006780C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es típusú</w:t>
      </w:r>
    </w:p>
    <w:p w:rsidR="0006780C" w:rsidRPr="00B310BE" w:rsidRDefault="0006780C" w:rsidP="0006780C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ik alkatrész felelős egy számítógépben a tárolók (HDD/SSD) kezeléséért? </w:t>
      </w:r>
      <w:r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lap északi hídja</w:t>
      </w:r>
    </w:p>
    <w:p w:rsidR="0006780C" w:rsidRPr="0006780C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Az alaplap déli hídja </w:t>
      </w:r>
    </w:p>
    <w:p w:rsidR="0006780C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esszor vezéreli</w:t>
      </w:r>
    </w:p>
    <w:p w:rsidR="0006780C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óriavezérlő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omtatóknál mit jelent a DPI érték?</w:t>
      </w:r>
    </w:p>
    <w:p w:rsidR="0006780C" w:rsidRPr="0006780C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A pontok sűrűségét és ez által, a nyomtatott kép minőségét adja meg.</w:t>
      </w:r>
    </w:p>
    <w:p w:rsidR="0006780C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omtatott lapok gyorsaságát adja meg az adott nyomtatónál.</w:t>
      </w:r>
    </w:p>
    <w:p w:rsidR="0006780C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ibásodások közti várható eltelt időt adja meg.</w:t>
      </w:r>
    </w:p>
    <w:p w:rsidR="0006780C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chenként használt színek számát mutatja.</w:t>
      </w:r>
    </w:p>
    <w:p w:rsidR="0006780C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10 operációs rendszer telepítésénél, m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ndszert ajánl fel a telepítő egy új SSD meghajtón? </w:t>
      </w:r>
      <w:r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06780C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80C">
        <w:rPr>
          <w:rFonts w:ascii="Times New Roman" w:hAnsi="Times New Roman" w:cs="Times New Roman"/>
          <w:b/>
          <w:sz w:val="24"/>
          <w:szCs w:val="24"/>
          <w:u w:val="single"/>
        </w:rPr>
        <w:t>NTFS</w:t>
      </w:r>
    </w:p>
    <w:p w:rsidR="0006780C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32</w:t>
      </w:r>
    </w:p>
    <w:p w:rsidR="0006780C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DFS</w:t>
      </w:r>
    </w:p>
    <w:p w:rsidR="0006780C" w:rsidRPr="002E29E0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FAT</w:t>
      </w:r>
      <w:bookmarkStart w:id="1" w:name="_GoBack"/>
      <w:bookmarkEnd w:id="1"/>
      <w:proofErr w:type="spellEnd"/>
    </w:p>
    <w:sectPr w:rsidR="0006780C" w:rsidRPr="002E29E0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F3" w:rsidRDefault="00E24FF3">
      <w:pPr>
        <w:spacing w:after="0" w:line="240" w:lineRule="auto"/>
      </w:pPr>
      <w:r>
        <w:separator/>
      </w:r>
    </w:p>
  </w:endnote>
  <w:endnote w:type="continuationSeparator" w:id="0">
    <w:p w:rsidR="00E24FF3" w:rsidRDefault="00E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F3" w:rsidRDefault="00E24FF3">
      <w:pPr>
        <w:spacing w:after="0" w:line="240" w:lineRule="auto"/>
      </w:pPr>
      <w:r>
        <w:separator/>
      </w:r>
    </w:p>
  </w:footnote>
  <w:footnote w:type="continuationSeparator" w:id="0">
    <w:p w:rsidR="00E24FF3" w:rsidRDefault="00E2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4" w:rsidRDefault="00BE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14122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2"/>
  </w:num>
  <w:num w:numId="5">
    <w:abstractNumId w:val="17"/>
  </w:num>
  <w:num w:numId="6">
    <w:abstractNumId w:val="29"/>
  </w:num>
  <w:num w:numId="7">
    <w:abstractNumId w:val="28"/>
  </w:num>
  <w:num w:numId="8">
    <w:abstractNumId w:val="12"/>
  </w:num>
  <w:num w:numId="9">
    <w:abstractNumId w:val="16"/>
  </w:num>
  <w:num w:numId="10">
    <w:abstractNumId w:val="1"/>
  </w:num>
  <w:num w:numId="11">
    <w:abstractNumId w:val="19"/>
  </w:num>
  <w:num w:numId="12">
    <w:abstractNumId w:val="30"/>
  </w:num>
  <w:num w:numId="13">
    <w:abstractNumId w:val="7"/>
  </w:num>
  <w:num w:numId="14">
    <w:abstractNumId w:val="2"/>
  </w:num>
  <w:num w:numId="15">
    <w:abstractNumId w:val="31"/>
  </w:num>
  <w:num w:numId="16">
    <w:abstractNumId w:val="24"/>
  </w:num>
  <w:num w:numId="17">
    <w:abstractNumId w:val="9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5"/>
  </w:num>
  <w:num w:numId="27">
    <w:abstractNumId w:val="13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54"/>
    <w:rsid w:val="0006780C"/>
    <w:rsid w:val="004E5554"/>
    <w:rsid w:val="007E43BE"/>
    <w:rsid w:val="00BE2CD7"/>
    <w:rsid w:val="00E2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5918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71A38-B719-46B3-940F-C3EA9BE0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Kottra Richárd</cp:lastModifiedBy>
  <cp:revision>3</cp:revision>
  <dcterms:created xsi:type="dcterms:W3CDTF">2021-01-15T09:50:00Z</dcterms:created>
  <dcterms:modified xsi:type="dcterms:W3CDTF">2021-01-15T09:55:00Z</dcterms:modified>
</cp:coreProperties>
</file>